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2B3372E0" w:rsidR="00654341" w:rsidRDefault="00BB5B3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To-do</w:t>
      </w:r>
    </w:p>
    <w:p w14:paraId="1D884A48" w14:textId="77777777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>Determine which topper(s) the user wants</w:t>
      </w:r>
    </w:p>
    <w:p w14:paraId="109671EB" w14:textId="77777777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>Acquire off-the-shelf components</w:t>
      </w:r>
    </w:p>
    <w:p w14:paraId="769CFBF7" w14:textId="77777777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>Print 3D printable components</w:t>
      </w:r>
    </w:p>
    <w:p w14:paraId="7F7B2A63" w14:textId="75A6FC80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 xml:space="preserve">Assemble 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the </w:t>
      </w:r>
      <w:r w:rsidRP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</w:p>
    <w:p w14:paraId="33161B51" w14:textId="5E36BCF3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 xml:space="preserve">Test 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the </w:t>
      </w:r>
      <w:r w:rsidRP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</w:p>
    <w:p w14:paraId="4E342787" w14:textId="65040F59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Clean and disinfect the </w:t>
      </w:r>
      <w:r w:rsid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</w:p>
    <w:p w14:paraId="51E48907" w14:textId="6490DDAB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Package the </w:t>
      </w:r>
      <w:r w:rsid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 in a sealed bag</w:t>
      </w:r>
    </w:p>
    <w:p w14:paraId="7CAA47AA" w14:textId="32C986B4" w:rsidR="004955F5" w:rsidRP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Print the </w:t>
      </w:r>
      <w:r w:rsidR="006D3A40">
        <w:rPr>
          <w:rFonts w:asciiTheme="majorHAnsi" w:hAnsiTheme="majorHAnsi" w:cstheme="majorHAnsi"/>
          <w:color w:val="3989C9"/>
          <w:sz w:val="28"/>
          <w:szCs w:val="28"/>
        </w:rPr>
        <w:t>Quick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 Guide</w:t>
      </w:r>
    </w:p>
    <w:p w14:paraId="1BF0F981" w14:textId="01584B6E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33527A20" w14:textId="3911C07F" w:rsidR="004955F5" w:rsidRDefault="004955F5" w:rsidP="004955F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tems to Deliver to User</w:t>
      </w:r>
    </w:p>
    <w:p w14:paraId="7912AABD" w14:textId="46ABFBA9" w:rsidR="004955F5" w:rsidRDefault="004955F5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ssembled</w:t>
      </w:r>
      <w:r w:rsidR="00F41C84">
        <w:rPr>
          <w:rFonts w:asciiTheme="majorHAnsi" w:hAnsiTheme="majorHAnsi" w:cstheme="majorHAnsi"/>
          <w:color w:val="3989C9"/>
          <w:sz w:val="28"/>
          <w:szCs w:val="28"/>
        </w:rPr>
        <w:t>, Tested, and cleaned Switch</w:t>
      </w:r>
    </w:p>
    <w:p w14:paraId="63B2BFE7" w14:textId="30EABFCB" w:rsidR="004955F5" w:rsidRPr="004955F5" w:rsidRDefault="006D3A40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Quick</w:t>
      </w:r>
      <w:r w:rsidR="004955F5">
        <w:rPr>
          <w:rFonts w:asciiTheme="majorHAnsi" w:hAnsiTheme="majorHAnsi" w:cstheme="majorHAnsi"/>
          <w:color w:val="3989C9"/>
          <w:sz w:val="28"/>
          <w:szCs w:val="28"/>
        </w:rPr>
        <w:t xml:space="preserve"> Guide</w:t>
      </w:r>
    </w:p>
    <w:p w14:paraId="2D6FA9A8" w14:textId="1BF6BFC6" w:rsidR="002F30CE" w:rsidRPr="00E8599C" w:rsidRDefault="002F30CE" w:rsidP="00E8599C">
      <w:pPr>
        <w:jc w:val="center"/>
      </w:pPr>
    </w:p>
    <w:sectPr w:rsidR="002F30CE" w:rsidRPr="00E8599C" w:rsidSect="00151ABD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342B" w14:textId="77777777" w:rsidR="00152D03" w:rsidRDefault="00152D03" w:rsidP="005D66AE">
      <w:pPr>
        <w:spacing w:after="0" w:line="240" w:lineRule="auto"/>
      </w:pPr>
      <w:r>
        <w:separator/>
      </w:r>
    </w:p>
  </w:endnote>
  <w:endnote w:type="continuationSeparator" w:id="0">
    <w:p w14:paraId="69964F24" w14:textId="77777777" w:rsidR="00152D03" w:rsidRDefault="00152D03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6D1AC5BC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7A12EB">
      <w:rPr>
        <w:color w:val="B4B4B4"/>
        <w:sz w:val="16"/>
        <w:szCs w:val="16"/>
      </w:rPr>
      <w:t xml:space="preserve">Open Wobble Switch </w:t>
    </w:r>
    <w:r w:rsidR="004955F5">
      <w:rPr>
        <w:color w:val="B4B4B4"/>
        <w:sz w:val="16"/>
        <w:szCs w:val="16"/>
      </w:rPr>
      <w:t>Maker Checklist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122138A9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Pr="007A12EB">
        <w:rPr>
          <w:sz w:val="16"/>
          <w:szCs w:val="16"/>
        </w:rPr>
        <w:t>https://www.makersmakingchange.com/project/</w:t>
      </w:r>
      <w:r w:rsidR="007A12EB" w:rsidRPr="007A12EB">
        <w:rPr>
          <w:sz w:val="16"/>
          <w:szCs w:val="16"/>
        </w:rPr>
        <w:t>open-wobble-switch</w:t>
      </w:r>
      <w:r w:rsidRPr="007A12EB">
        <w:rPr>
          <w:sz w:val="16"/>
          <w:szCs w:val="16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54D89" w14:textId="77777777" w:rsidR="00152D03" w:rsidRDefault="00152D03" w:rsidP="005D66AE">
      <w:pPr>
        <w:spacing w:after="0" w:line="240" w:lineRule="auto"/>
      </w:pPr>
      <w:r>
        <w:separator/>
      </w:r>
    </w:p>
  </w:footnote>
  <w:footnote w:type="continuationSeparator" w:id="0">
    <w:p w14:paraId="10EA1948" w14:textId="77777777" w:rsidR="00152D03" w:rsidRDefault="00152D03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718CDC9A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7A12EB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7A12EB">
      <w:rPr>
        <w:b/>
        <w:bCs/>
        <w:color w:val="646464"/>
        <w:sz w:val="16"/>
        <w:szCs w:val="16"/>
      </w:rPr>
      <w:t xml:space="preserve">JUNE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2422A570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2EB">
      <w:rPr>
        <w:rFonts w:ascii="Roboto" w:hAnsi="Roboto"/>
        <w:b/>
        <w:bCs/>
        <w:color w:val="646464"/>
        <w:sz w:val="52"/>
        <w:szCs w:val="52"/>
      </w:rPr>
      <w:t>Open Wobble Switch</w:t>
    </w:r>
  </w:p>
  <w:p w14:paraId="043F5F4B" w14:textId="3255D2B3" w:rsidR="005D66AE" w:rsidRPr="00927929" w:rsidRDefault="004955F5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MAK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1001FF"/>
    <w:rsid w:val="00151ABD"/>
    <w:rsid w:val="00152D03"/>
    <w:rsid w:val="00165FF2"/>
    <w:rsid w:val="00186235"/>
    <w:rsid w:val="001E4114"/>
    <w:rsid w:val="001F7474"/>
    <w:rsid w:val="002E724B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6D3A40"/>
    <w:rsid w:val="007446CE"/>
    <w:rsid w:val="007A12EB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A52BC4"/>
    <w:rsid w:val="00A66327"/>
    <w:rsid w:val="00AA12E1"/>
    <w:rsid w:val="00AA4900"/>
    <w:rsid w:val="00AF5A3D"/>
    <w:rsid w:val="00B51EC4"/>
    <w:rsid w:val="00B7067E"/>
    <w:rsid w:val="00B85A94"/>
    <w:rsid w:val="00BB21DE"/>
    <w:rsid w:val="00BB5B35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E316C1"/>
    <w:rsid w:val="00E8599C"/>
    <w:rsid w:val="00E9140B"/>
    <w:rsid w:val="00F41C84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17A3-EBCE-46D5-96E6-4F9C2A1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 McIvor</cp:lastModifiedBy>
  <cp:revision>19</cp:revision>
  <cp:lastPrinted>2020-07-01T07:25:00Z</cp:lastPrinted>
  <dcterms:created xsi:type="dcterms:W3CDTF">2020-05-05T04:36:00Z</dcterms:created>
  <dcterms:modified xsi:type="dcterms:W3CDTF">2020-07-01T07:25:00Z</dcterms:modified>
</cp:coreProperties>
</file>